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60-2025-SA-S_2336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苏新晖测控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启东市惠萍镇新晖路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启东市惠萍镇新晖路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液位计、物位开关系列产品的设计和制造（技术服务、退换货、维修、维护、安装）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13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704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